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E7224" w14:textId="2E30ADC1"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54E8B8" wp14:editId="3D70C910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</w:t>
      </w:r>
      <w:r w:rsidR="00DF651D">
        <w:rPr>
          <w:b/>
        </w:rPr>
        <w:t>2</w:t>
      </w:r>
      <w:r w:rsidR="004B3C7D">
        <w:rPr>
          <w:b/>
        </w:rPr>
        <w:t>1</w:t>
      </w:r>
      <w:r w:rsidR="00D02903">
        <w:rPr>
          <w:b/>
        </w:rPr>
        <w:t xml:space="preserve"> - 31st Dec 20</w:t>
      </w:r>
      <w:r w:rsidR="00DF651D">
        <w:rPr>
          <w:b/>
        </w:rPr>
        <w:t>2</w:t>
      </w:r>
      <w:r w:rsidR="004B3C7D"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14:paraId="3D19BB8D" w14:textId="77777777" w:rsidTr="00CF33BF">
        <w:tc>
          <w:tcPr>
            <w:tcW w:w="4786" w:type="dxa"/>
          </w:tcPr>
          <w:p w14:paraId="143D9D28" w14:textId="77777777"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14:paraId="1AC2C55A" w14:textId="77777777" w:rsidR="00576B60" w:rsidRDefault="00576B60">
            <w:pPr>
              <w:rPr>
                <w:b/>
              </w:rPr>
            </w:pPr>
          </w:p>
        </w:tc>
      </w:tr>
      <w:tr w:rsidR="00576B60" w14:paraId="7680E240" w14:textId="77777777" w:rsidTr="00CF33BF">
        <w:tc>
          <w:tcPr>
            <w:tcW w:w="4786" w:type="dxa"/>
          </w:tcPr>
          <w:p w14:paraId="1F3CF05C" w14:textId="77777777" w:rsidR="00576B60" w:rsidRPr="005C00C9" w:rsidRDefault="00576B60">
            <w:r w:rsidRPr="005C00C9">
              <w:t>Gender</w:t>
            </w:r>
          </w:p>
        </w:tc>
        <w:tc>
          <w:tcPr>
            <w:tcW w:w="5812" w:type="dxa"/>
          </w:tcPr>
          <w:p w14:paraId="7FDDAE9E" w14:textId="77777777" w:rsidR="00576B60" w:rsidRDefault="00576B60">
            <w:pPr>
              <w:rPr>
                <w:b/>
              </w:rPr>
            </w:pPr>
          </w:p>
        </w:tc>
      </w:tr>
      <w:tr w:rsidR="00576B60" w14:paraId="5B5BA3B8" w14:textId="77777777" w:rsidTr="00CF33BF">
        <w:tc>
          <w:tcPr>
            <w:tcW w:w="4786" w:type="dxa"/>
          </w:tcPr>
          <w:p w14:paraId="49749F05" w14:textId="77777777"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14:paraId="1A0560B4" w14:textId="77777777" w:rsidR="00576B60" w:rsidRDefault="00576B60">
            <w:pPr>
              <w:rPr>
                <w:b/>
              </w:rPr>
            </w:pPr>
          </w:p>
        </w:tc>
      </w:tr>
      <w:tr w:rsidR="00007AE3" w14:paraId="15E9F9C8" w14:textId="77777777" w:rsidTr="00CF33BF">
        <w:tc>
          <w:tcPr>
            <w:tcW w:w="4786" w:type="dxa"/>
          </w:tcPr>
          <w:p w14:paraId="65A4AAE0" w14:textId="77777777"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14:paraId="793C35D4" w14:textId="77777777" w:rsidR="00007AE3" w:rsidRDefault="00007AE3">
            <w:pPr>
              <w:rPr>
                <w:b/>
              </w:rPr>
            </w:pPr>
          </w:p>
        </w:tc>
      </w:tr>
      <w:tr w:rsidR="00085F4F" w14:paraId="238D82ED" w14:textId="77777777" w:rsidTr="00CF33BF">
        <w:tc>
          <w:tcPr>
            <w:tcW w:w="4786" w:type="dxa"/>
          </w:tcPr>
          <w:p w14:paraId="4C20398F" w14:textId="77777777"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14:paraId="0B4CFCDE" w14:textId="77777777" w:rsidR="00085F4F" w:rsidRDefault="00085F4F">
            <w:pPr>
              <w:rPr>
                <w:b/>
              </w:rPr>
            </w:pPr>
          </w:p>
        </w:tc>
      </w:tr>
      <w:tr w:rsidR="00085F4F" w14:paraId="48C4CCFB" w14:textId="77777777" w:rsidTr="00CF33BF">
        <w:tc>
          <w:tcPr>
            <w:tcW w:w="4786" w:type="dxa"/>
          </w:tcPr>
          <w:p w14:paraId="06E4935F" w14:textId="77777777"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14:paraId="09F64BC0" w14:textId="77777777" w:rsidR="00085F4F" w:rsidRDefault="00085F4F">
            <w:pPr>
              <w:rPr>
                <w:b/>
              </w:rPr>
            </w:pPr>
          </w:p>
        </w:tc>
      </w:tr>
      <w:tr w:rsidR="00085F4F" w14:paraId="1352ECE7" w14:textId="77777777" w:rsidTr="00CF33BF">
        <w:tc>
          <w:tcPr>
            <w:tcW w:w="4786" w:type="dxa"/>
          </w:tcPr>
          <w:p w14:paraId="40F896EB" w14:textId="77777777"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14:paraId="1BC29821" w14:textId="77777777" w:rsidR="00085F4F" w:rsidRDefault="00085F4F">
            <w:pPr>
              <w:rPr>
                <w:b/>
              </w:rPr>
            </w:pPr>
          </w:p>
        </w:tc>
      </w:tr>
      <w:tr w:rsidR="00085F4F" w14:paraId="384E10C5" w14:textId="77777777" w:rsidTr="00CF33BF">
        <w:tc>
          <w:tcPr>
            <w:tcW w:w="4786" w:type="dxa"/>
          </w:tcPr>
          <w:p w14:paraId="6F571542" w14:textId="77777777"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14:paraId="7AD77FC8" w14:textId="77777777" w:rsidR="00085F4F" w:rsidRDefault="00085F4F">
            <w:pPr>
              <w:rPr>
                <w:b/>
              </w:rPr>
            </w:pPr>
          </w:p>
        </w:tc>
      </w:tr>
      <w:tr w:rsidR="00085F4F" w14:paraId="3D1E5EE6" w14:textId="77777777" w:rsidTr="00CF33BF">
        <w:tc>
          <w:tcPr>
            <w:tcW w:w="4786" w:type="dxa"/>
          </w:tcPr>
          <w:p w14:paraId="25E62BD0" w14:textId="77777777" w:rsidR="00085F4F" w:rsidRDefault="00CF33BF">
            <w:r>
              <w:t xml:space="preserve">Home </w:t>
            </w:r>
            <w:r w:rsidR="00085F4F" w:rsidRPr="005C00C9">
              <w:t>Address</w:t>
            </w:r>
          </w:p>
          <w:p w14:paraId="0A2B80AA" w14:textId="77777777" w:rsidR="00085F4F" w:rsidRPr="005C00C9" w:rsidRDefault="00085F4F"/>
        </w:tc>
        <w:tc>
          <w:tcPr>
            <w:tcW w:w="5812" w:type="dxa"/>
          </w:tcPr>
          <w:p w14:paraId="41F3B2C7" w14:textId="77777777" w:rsidR="00085F4F" w:rsidRDefault="00085F4F">
            <w:pPr>
              <w:rPr>
                <w:b/>
              </w:rPr>
            </w:pPr>
          </w:p>
        </w:tc>
      </w:tr>
      <w:tr w:rsidR="00346972" w14:paraId="7D8B3E88" w14:textId="77777777" w:rsidTr="00CF33BF">
        <w:tc>
          <w:tcPr>
            <w:tcW w:w="4786" w:type="dxa"/>
          </w:tcPr>
          <w:p w14:paraId="512B78E4" w14:textId="77777777"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14:paraId="0BC9ACC8" w14:textId="77777777" w:rsidR="00B700F3" w:rsidRDefault="00346972" w:rsidP="00B700F3">
            <w:r>
              <w:t>(</w:t>
            </w:r>
            <w:r w:rsidR="00DF651D">
              <w:t>Bilateral loss is a</w:t>
            </w:r>
            <w:r>
              <w:t xml:space="preserve">verage loss </w:t>
            </w:r>
            <w:r w:rsidR="00B700F3">
              <w:t>in better ear over 500/1000/2000HZ)</w:t>
            </w:r>
          </w:p>
          <w:p w14:paraId="52F621FD" w14:textId="77777777" w:rsidR="00346972" w:rsidRPr="00B700F3" w:rsidRDefault="00346972" w:rsidP="00DF651D">
            <w:pPr>
              <w:rPr>
                <w:b/>
              </w:rPr>
            </w:pPr>
            <w:r w:rsidRPr="00B700F3">
              <w:rPr>
                <w:b/>
              </w:rPr>
              <w:t>A</w:t>
            </w:r>
            <w:r w:rsidR="00DF651D">
              <w:rPr>
                <w:b/>
              </w:rPr>
              <w:t xml:space="preserve"> (Bilateral loss </w:t>
            </w:r>
            <w:r w:rsidRPr="00B700F3">
              <w:rPr>
                <w:b/>
              </w:rPr>
              <w:t>25-54Db</w:t>
            </w:r>
            <w:r w:rsidR="00DF651D">
              <w:rPr>
                <w:b/>
              </w:rPr>
              <w:t xml:space="preserve"> or Unilateral loss &gt;40Db)</w:t>
            </w:r>
            <w:r w:rsidRPr="00B700F3">
              <w:rPr>
                <w:b/>
              </w:rPr>
              <w:t xml:space="preserve"> </w:t>
            </w:r>
            <w:r w:rsidR="00B700F3" w:rsidRPr="00B700F3">
              <w:rPr>
                <w:b/>
              </w:rPr>
              <w:t xml:space="preserve">                            </w:t>
            </w:r>
            <w:r w:rsidRPr="00B700F3">
              <w:rPr>
                <w:b/>
              </w:rPr>
              <w:t>B (</w:t>
            </w:r>
            <w:r w:rsidR="00DF651D">
              <w:rPr>
                <w:b/>
              </w:rPr>
              <w:t>Bilateral loss &gt;</w:t>
            </w:r>
            <w:r w:rsidRPr="00B700F3">
              <w:rPr>
                <w:b/>
              </w:rPr>
              <w:t xml:space="preserve">54Db </w:t>
            </w:r>
          </w:p>
        </w:tc>
        <w:tc>
          <w:tcPr>
            <w:tcW w:w="5812" w:type="dxa"/>
          </w:tcPr>
          <w:p w14:paraId="4782BCA1" w14:textId="77777777" w:rsidR="00346972" w:rsidRDefault="00346972">
            <w:pPr>
              <w:rPr>
                <w:b/>
              </w:rPr>
            </w:pPr>
          </w:p>
        </w:tc>
      </w:tr>
      <w:tr w:rsidR="00085F4F" w14:paraId="291865E5" w14:textId="77777777" w:rsidTr="00CF33BF">
        <w:tc>
          <w:tcPr>
            <w:tcW w:w="4786" w:type="dxa"/>
          </w:tcPr>
          <w:p w14:paraId="61EAE3A3" w14:textId="77777777"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14:paraId="0B2BC45A" w14:textId="77777777" w:rsidR="00085F4F" w:rsidRDefault="00085F4F">
            <w:pPr>
              <w:rPr>
                <w:b/>
              </w:rPr>
            </w:pPr>
          </w:p>
        </w:tc>
      </w:tr>
      <w:tr w:rsidR="00085F4F" w14:paraId="1E08C520" w14:textId="77777777" w:rsidTr="00CF33BF">
        <w:tc>
          <w:tcPr>
            <w:tcW w:w="4786" w:type="dxa"/>
          </w:tcPr>
          <w:p w14:paraId="2809DAAF" w14:textId="77777777"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14:paraId="1D1732E9" w14:textId="77777777" w:rsidR="00085F4F" w:rsidRDefault="00085F4F">
            <w:pPr>
              <w:rPr>
                <w:b/>
              </w:rPr>
            </w:pPr>
          </w:p>
        </w:tc>
      </w:tr>
      <w:tr w:rsidR="00085F4F" w14:paraId="2A51D419" w14:textId="77777777" w:rsidTr="00CF33BF">
        <w:tc>
          <w:tcPr>
            <w:tcW w:w="4786" w:type="dxa"/>
          </w:tcPr>
          <w:p w14:paraId="517F241B" w14:textId="77777777"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14:paraId="15990497" w14:textId="77777777" w:rsidR="00085F4F" w:rsidRDefault="00085F4F">
            <w:pPr>
              <w:rPr>
                <w:b/>
              </w:rPr>
            </w:pPr>
          </w:p>
        </w:tc>
      </w:tr>
      <w:tr w:rsidR="00085F4F" w14:paraId="52772406" w14:textId="77777777" w:rsidTr="00CF33BF">
        <w:tc>
          <w:tcPr>
            <w:tcW w:w="4786" w:type="dxa"/>
          </w:tcPr>
          <w:p w14:paraId="20428240" w14:textId="77777777"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14:paraId="328B8973" w14:textId="77777777"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14:paraId="2E24BD19" w14:textId="77777777" w:rsidR="00085F4F" w:rsidRDefault="00085F4F">
            <w:pPr>
              <w:rPr>
                <w:b/>
              </w:rPr>
            </w:pPr>
          </w:p>
        </w:tc>
      </w:tr>
      <w:tr w:rsidR="00085F4F" w14:paraId="6E076823" w14:textId="77777777" w:rsidTr="00CF33BF">
        <w:tc>
          <w:tcPr>
            <w:tcW w:w="4786" w:type="dxa"/>
          </w:tcPr>
          <w:p w14:paraId="3FADE002" w14:textId="77777777"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14:paraId="0C7780CD" w14:textId="77777777"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14:paraId="5F94E44E" w14:textId="77777777" w:rsidR="00085F4F" w:rsidRDefault="00085F4F">
            <w:pPr>
              <w:rPr>
                <w:b/>
              </w:rPr>
            </w:pPr>
          </w:p>
        </w:tc>
      </w:tr>
      <w:tr w:rsidR="00346972" w14:paraId="2FA4C552" w14:textId="77777777" w:rsidTr="00CF33BF">
        <w:tc>
          <w:tcPr>
            <w:tcW w:w="4786" w:type="dxa"/>
          </w:tcPr>
          <w:p w14:paraId="2D3304D2" w14:textId="77777777"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14:paraId="194CBABE" w14:textId="77777777" w:rsidR="00346972" w:rsidRDefault="00346972">
            <w:pPr>
              <w:rPr>
                <w:b/>
              </w:rPr>
            </w:pPr>
          </w:p>
        </w:tc>
      </w:tr>
    </w:tbl>
    <w:p w14:paraId="5F329A67" w14:textId="77777777" w:rsidR="006B21FF" w:rsidRDefault="006B21FF">
      <w:pPr>
        <w:rPr>
          <w:b/>
        </w:rPr>
      </w:pPr>
    </w:p>
    <w:p w14:paraId="335A436D" w14:textId="77777777" w:rsidR="006B21FF" w:rsidRDefault="006B21FF">
      <w:r>
        <w:rPr>
          <w:b/>
        </w:rPr>
        <w:t xml:space="preserve">Parental qualifications: swimming-related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14:paraId="48E84287" w14:textId="77777777" w:rsidTr="00CF33BF">
        <w:tc>
          <w:tcPr>
            <w:tcW w:w="2310" w:type="dxa"/>
          </w:tcPr>
          <w:p w14:paraId="28D9768E" w14:textId="77777777" w:rsidR="00A142D2" w:rsidRDefault="00A142D2">
            <w:r>
              <w:t>Name</w:t>
            </w:r>
          </w:p>
        </w:tc>
        <w:tc>
          <w:tcPr>
            <w:tcW w:w="2310" w:type="dxa"/>
          </w:tcPr>
          <w:p w14:paraId="39A5E3C7" w14:textId="77777777" w:rsidR="00D02903" w:rsidRDefault="00D02903">
            <w:r>
              <w:t>Swim England/</w:t>
            </w:r>
          </w:p>
          <w:p w14:paraId="2C2019FE" w14:textId="77777777" w:rsidR="00A142D2" w:rsidRDefault="00A142D2">
            <w:r>
              <w:t>WASA/SASA no.</w:t>
            </w:r>
          </w:p>
        </w:tc>
        <w:tc>
          <w:tcPr>
            <w:tcW w:w="2311" w:type="dxa"/>
          </w:tcPr>
          <w:p w14:paraId="6691F0CD" w14:textId="77777777" w:rsidR="00A142D2" w:rsidRDefault="00A142D2">
            <w:r>
              <w:t>Level of skill</w:t>
            </w:r>
          </w:p>
        </w:tc>
        <w:tc>
          <w:tcPr>
            <w:tcW w:w="3667" w:type="dxa"/>
          </w:tcPr>
          <w:p w14:paraId="07CFC5E9" w14:textId="77777777" w:rsidR="00A142D2" w:rsidRDefault="00A142D2">
            <w:r>
              <w:t>Other skills e.g. ability to operate Hytek</w:t>
            </w:r>
          </w:p>
        </w:tc>
      </w:tr>
      <w:tr w:rsidR="00A142D2" w14:paraId="0472097A" w14:textId="77777777" w:rsidTr="00CF33BF">
        <w:tc>
          <w:tcPr>
            <w:tcW w:w="2310" w:type="dxa"/>
          </w:tcPr>
          <w:p w14:paraId="114D0871" w14:textId="77777777" w:rsidR="00A142D2" w:rsidRDefault="00A142D2"/>
        </w:tc>
        <w:tc>
          <w:tcPr>
            <w:tcW w:w="2310" w:type="dxa"/>
          </w:tcPr>
          <w:p w14:paraId="534990E5" w14:textId="77777777" w:rsidR="00A142D2" w:rsidRDefault="00A142D2"/>
        </w:tc>
        <w:tc>
          <w:tcPr>
            <w:tcW w:w="2311" w:type="dxa"/>
          </w:tcPr>
          <w:p w14:paraId="484883B9" w14:textId="77777777" w:rsidR="00A142D2" w:rsidRDefault="00A142D2"/>
        </w:tc>
        <w:tc>
          <w:tcPr>
            <w:tcW w:w="3667" w:type="dxa"/>
          </w:tcPr>
          <w:p w14:paraId="20F22494" w14:textId="77777777" w:rsidR="00A142D2" w:rsidRDefault="00A142D2"/>
        </w:tc>
      </w:tr>
      <w:tr w:rsidR="00A142D2" w14:paraId="74F9D7F5" w14:textId="77777777" w:rsidTr="00CF33BF">
        <w:tc>
          <w:tcPr>
            <w:tcW w:w="2310" w:type="dxa"/>
          </w:tcPr>
          <w:p w14:paraId="25E23A47" w14:textId="77777777" w:rsidR="00A142D2" w:rsidRDefault="00A142D2"/>
        </w:tc>
        <w:tc>
          <w:tcPr>
            <w:tcW w:w="2310" w:type="dxa"/>
          </w:tcPr>
          <w:p w14:paraId="72E28F08" w14:textId="77777777" w:rsidR="00A142D2" w:rsidRDefault="00A142D2"/>
        </w:tc>
        <w:tc>
          <w:tcPr>
            <w:tcW w:w="2311" w:type="dxa"/>
          </w:tcPr>
          <w:p w14:paraId="78960C8E" w14:textId="77777777" w:rsidR="00A142D2" w:rsidRDefault="00A142D2"/>
        </w:tc>
        <w:tc>
          <w:tcPr>
            <w:tcW w:w="3667" w:type="dxa"/>
          </w:tcPr>
          <w:p w14:paraId="2F6C9E18" w14:textId="77777777" w:rsidR="00A142D2" w:rsidRDefault="00A142D2"/>
        </w:tc>
      </w:tr>
    </w:tbl>
    <w:p w14:paraId="2FDEB8A8" w14:textId="77777777" w:rsidR="00F163AE" w:rsidRDefault="00C50E50">
      <w:r w:rsidRPr="005C00C9">
        <w:rPr>
          <w:b/>
        </w:rPr>
        <w:t>Membership declaration</w:t>
      </w:r>
      <w:r>
        <w:t xml:space="preserve">: </w:t>
      </w:r>
    </w:p>
    <w:p w14:paraId="0E5ED92E" w14:textId="77777777"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8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14:paraId="67BE6C83" w14:textId="77777777" w:rsidR="00187395" w:rsidRDefault="00187395">
      <w:pPr>
        <w:rPr>
          <w:b/>
        </w:rPr>
      </w:pPr>
    </w:p>
    <w:p w14:paraId="0F55BD47" w14:textId="77777777"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14:paraId="674AFE8B" w14:textId="77777777"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14:paraId="43140BB6" w14:textId="77777777"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14:paraId="73123090" w14:textId="77777777" w:rsidR="00C50E50" w:rsidRDefault="00C50E50">
      <w:pPr>
        <w:rPr>
          <w:b/>
        </w:rPr>
      </w:pPr>
      <w:r>
        <w:rPr>
          <w:b/>
        </w:rPr>
        <w:lastRenderedPageBreak/>
        <w:t>Parent signature if swimmer is under 18 ___________________________________________</w:t>
      </w:r>
    </w:p>
    <w:p w14:paraId="1BDDF049" w14:textId="77777777"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1559"/>
      </w:tblGrid>
      <w:tr w:rsidR="00F163AE" w14:paraId="6C904509" w14:textId="77777777" w:rsidTr="00CF33BF">
        <w:tc>
          <w:tcPr>
            <w:tcW w:w="5211" w:type="dxa"/>
          </w:tcPr>
          <w:p w14:paraId="2C57F09F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3544" w:type="dxa"/>
          </w:tcPr>
          <w:p w14:paraId="44B6BDE8" w14:textId="77777777"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31A04553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14:paraId="579EF87B" w14:textId="77777777" w:rsidTr="00CF33BF">
        <w:tc>
          <w:tcPr>
            <w:tcW w:w="5211" w:type="dxa"/>
          </w:tcPr>
          <w:p w14:paraId="75B559D6" w14:textId="77777777"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14:paraId="4944526A" w14:textId="77777777" w:rsidR="00E0020F" w:rsidRDefault="00E0020F" w:rsidP="00981CB9">
            <w:r>
              <w:t>C</w:t>
            </w:r>
            <w:r w:rsidR="00007AE3">
              <w:t>overs all hearing impaired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14:paraId="5D1A8718" w14:textId="77777777"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14:paraId="5DBD94B6" w14:textId="77777777"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14:paraId="4CFEE0A9" w14:textId="77777777" w:rsidR="00D20263" w:rsidRPr="00EA31CD" w:rsidRDefault="00832B0D" w:rsidP="00832B0D">
            <w:r>
              <w:t>Where there are more than one adult swimmer in a family they will nominate who votes.</w:t>
            </w:r>
          </w:p>
        </w:tc>
        <w:tc>
          <w:tcPr>
            <w:tcW w:w="3544" w:type="dxa"/>
          </w:tcPr>
          <w:p w14:paraId="68FD855D" w14:textId="77777777" w:rsidR="00F71F3A" w:rsidRDefault="0027332F" w:rsidP="00F71F3A">
            <w:r>
              <w:t>£</w:t>
            </w:r>
            <w:r w:rsidR="00A32F71">
              <w:t>5</w:t>
            </w:r>
            <w:r w:rsidR="00444B12">
              <w:t>0</w:t>
            </w:r>
            <w:r w:rsidR="00F71F3A">
              <w:t xml:space="preserve"> </w:t>
            </w:r>
          </w:p>
          <w:p w14:paraId="60F2360C" w14:textId="63CDAB3F" w:rsidR="00F163AE" w:rsidRPr="00EA31CD" w:rsidRDefault="00F163AE" w:rsidP="00BB4D73"/>
        </w:tc>
        <w:tc>
          <w:tcPr>
            <w:tcW w:w="1559" w:type="dxa"/>
          </w:tcPr>
          <w:p w14:paraId="47104E77" w14:textId="77777777" w:rsidR="00F163AE" w:rsidRDefault="00F163AE">
            <w:pPr>
              <w:rPr>
                <w:b/>
              </w:rPr>
            </w:pPr>
          </w:p>
        </w:tc>
      </w:tr>
      <w:tr w:rsidR="00E923A7" w14:paraId="25E45A67" w14:textId="77777777" w:rsidTr="00CF33BF">
        <w:tc>
          <w:tcPr>
            <w:tcW w:w="5211" w:type="dxa"/>
          </w:tcPr>
          <w:p w14:paraId="08AF6AF1" w14:textId="77777777"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3544" w:type="dxa"/>
          </w:tcPr>
          <w:p w14:paraId="4CA65460" w14:textId="77777777" w:rsidR="00E923A7" w:rsidRPr="00E07108" w:rsidRDefault="00E923A7" w:rsidP="006E1905">
            <w:r w:rsidRPr="00E07108">
              <w:t>Free</w:t>
            </w:r>
          </w:p>
        </w:tc>
        <w:tc>
          <w:tcPr>
            <w:tcW w:w="1559" w:type="dxa"/>
          </w:tcPr>
          <w:p w14:paraId="23FFC2E4" w14:textId="77777777" w:rsidR="00E923A7" w:rsidRDefault="00E923A7">
            <w:pPr>
              <w:rPr>
                <w:b/>
              </w:rPr>
            </w:pPr>
          </w:p>
        </w:tc>
      </w:tr>
      <w:tr w:rsidR="00187395" w14:paraId="60CE4E98" w14:textId="77777777" w:rsidTr="00CF33BF">
        <w:tc>
          <w:tcPr>
            <w:tcW w:w="5211" w:type="dxa"/>
          </w:tcPr>
          <w:p w14:paraId="446CF663" w14:textId="77777777"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14:paraId="23350D0F" w14:textId="77777777"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3544" w:type="dxa"/>
          </w:tcPr>
          <w:p w14:paraId="4542AACD" w14:textId="77777777" w:rsidR="00187395" w:rsidRPr="00E07108" w:rsidRDefault="00187395" w:rsidP="006E1905">
            <w:r w:rsidRPr="00E07108">
              <w:t>Free</w:t>
            </w:r>
          </w:p>
        </w:tc>
        <w:tc>
          <w:tcPr>
            <w:tcW w:w="1559" w:type="dxa"/>
          </w:tcPr>
          <w:p w14:paraId="299F56B6" w14:textId="77777777" w:rsidR="00187395" w:rsidRDefault="00187395">
            <w:pPr>
              <w:rPr>
                <w:b/>
              </w:rPr>
            </w:pPr>
          </w:p>
        </w:tc>
      </w:tr>
    </w:tbl>
    <w:p w14:paraId="65AA0C30" w14:textId="77777777" w:rsidR="00EA31CD" w:rsidRDefault="00EA31CD">
      <w:pPr>
        <w:rPr>
          <w:b/>
        </w:rPr>
      </w:pPr>
      <w:r>
        <w:rPr>
          <w:b/>
        </w:rPr>
        <w:t>Notes:</w:t>
      </w:r>
    </w:p>
    <w:p w14:paraId="47A267A7" w14:textId="77777777"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r w:rsidR="00EA31CD" w:rsidRPr="007567D6">
        <w:t xml:space="preserve">S15 classification, which can only be obtained through membership of this club and submission of an up to date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9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14:paraId="3C6F3FD2" w14:textId="77777777"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otherwise they will become liable for Swim England fees (currently about £30) </w:t>
      </w:r>
    </w:p>
    <w:p w14:paraId="12F02014" w14:textId="77777777"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0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14:paraId="210B4901" w14:textId="77777777"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14:paraId="48FC6582" w14:textId="77777777" w:rsidR="00EA31CD" w:rsidRDefault="00EA31CD">
      <w:pPr>
        <w:rPr>
          <w:b/>
        </w:rPr>
      </w:pPr>
      <w:r>
        <w:rPr>
          <w:b/>
        </w:rPr>
        <w:t>Please send:</w:t>
      </w:r>
    </w:p>
    <w:p w14:paraId="15CF0445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14:paraId="41E38EF4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</w:t>
      </w:r>
      <w:r w:rsidR="00DF651D">
        <w:rPr>
          <w:b/>
        </w:rPr>
        <w:t xml:space="preserve">or double cochlear implant confirmation. </w:t>
      </w:r>
      <w:r w:rsidR="00F535FB">
        <w:rPr>
          <w:b/>
        </w:rPr>
        <w:t>(</w:t>
      </w:r>
      <w:r w:rsidR="00DF651D">
        <w:rPr>
          <w:b/>
        </w:rPr>
        <w:t>I</w:t>
      </w:r>
      <w:r w:rsidR="00F535FB">
        <w:rPr>
          <w:b/>
        </w:rPr>
        <w:t>f the swimmer is already a member of GBDSC then you need not send a recent audiogram</w:t>
      </w:r>
      <w:r w:rsidR="00DF651D">
        <w:rPr>
          <w:b/>
        </w:rPr>
        <w:t xml:space="preserve"> unless you are changing category</w:t>
      </w:r>
      <w:r w:rsidR="00F535FB">
        <w:rPr>
          <w:b/>
        </w:rPr>
        <w:t>.)</w:t>
      </w:r>
    </w:p>
    <w:p w14:paraId="51EFEFD8" w14:textId="77777777"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DF651D">
        <w:rPr>
          <w:b/>
        </w:rPr>
        <w:t>Sue Criddle</w:t>
      </w:r>
      <w:r w:rsidR="00832B0D">
        <w:rPr>
          <w:b/>
        </w:rPr>
        <w:t>, GB</w:t>
      </w:r>
      <w:r w:rsidR="00DF651D">
        <w:rPr>
          <w:b/>
        </w:rPr>
        <w:t xml:space="preserve"> Deaf Swimming Club secretar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</w:hyperlink>
      <w:r w:rsidR="0027332F">
        <w:rPr>
          <w:b/>
        </w:rPr>
        <w:t xml:space="preserve"> </w:t>
      </w:r>
    </w:p>
    <w:p w14:paraId="7CD11D10" w14:textId="77777777" w:rsidR="00EA31CD" w:rsidRPr="00C17FC7" w:rsidRDefault="00DF651D" w:rsidP="00107E1B">
      <w:pPr>
        <w:ind w:left="360"/>
        <w:rPr>
          <w:b/>
        </w:rPr>
      </w:pPr>
      <w:r>
        <w:rPr>
          <w:b/>
        </w:rPr>
        <w:t>Sue</w:t>
      </w:r>
      <w:r w:rsidR="00832B0D">
        <w:rPr>
          <w:b/>
        </w:rPr>
        <w:t xml:space="preserve">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</w:t>
      </w:r>
      <w:r>
        <w:rPr>
          <w:b/>
        </w:rPr>
        <w:t xml:space="preserve"> or answer any queries you might have.</w:t>
      </w:r>
      <w:r w:rsidR="00F71F3A">
        <w:rPr>
          <w:b/>
        </w:rPr>
        <w:t xml:space="preserve"> Once the application is approved you will receive payment instructions to complete the membership process.</w:t>
      </w:r>
      <w:r w:rsidR="00C50E50">
        <w:rPr>
          <w:b/>
        </w:rPr>
        <w:t xml:space="preserve"> 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74"/>
    <w:rsid w:val="00007AE3"/>
    <w:rsid w:val="0004061E"/>
    <w:rsid w:val="000769EB"/>
    <w:rsid w:val="00085F4F"/>
    <w:rsid w:val="00094A57"/>
    <w:rsid w:val="000B1B3A"/>
    <w:rsid w:val="00107E1B"/>
    <w:rsid w:val="00117744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6972"/>
    <w:rsid w:val="00351133"/>
    <w:rsid w:val="00393A7A"/>
    <w:rsid w:val="003A1018"/>
    <w:rsid w:val="004339CE"/>
    <w:rsid w:val="00444B12"/>
    <w:rsid w:val="00451049"/>
    <w:rsid w:val="00454FA3"/>
    <w:rsid w:val="004B3C7D"/>
    <w:rsid w:val="004B4AF0"/>
    <w:rsid w:val="00576B60"/>
    <w:rsid w:val="005C00C9"/>
    <w:rsid w:val="005D0D16"/>
    <w:rsid w:val="005D2A68"/>
    <w:rsid w:val="005E55E3"/>
    <w:rsid w:val="006B21FF"/>
    <w:rsid w:val="006E47C6"/>
    <w:rsid w:val="007567D6"/>
    <w:rsid w:val="007757A1"/>
    <w:rsid w:val="007F2570"/>
    <w:rsid w:val="00832B0D"/>
    <w:rsid w:val="00840335"/>
    <w:rsid w:val="008E1C17"/>
    <w:rsid w:val="00941BE7"/>
    <w:rsid w:val="00946228"/>
    <w:rsid w:val="00981CB9"/>
    <w:rsid w:val="009C1459"/>
    <w:rsid w:val="009C7E8E"/>
    <w:rsid w:val="009E0ADF"/>
    <w:rsid w:val="00A142D2"/>
    <w:rsid w:val="00A32F71"/>
    <w:rsid w:val="00A95F67"/>
    <w:rsid w:val="00AD7849"/>
    <w:rsid w:val="00B700F3"/>
    <w:rsid w:val="00BB4D73"/>
    <w:rsid w:val="00C0401D"/>
    <w:rsid w:val="00C1248F"/>
    <w:rsid w:val="00C17FC7"/>
    <w:rsid w:val="00C24BA3"/>
    <w:rsid w:val="00C24BC0"/>
    <w:rsid w:val="00C50E50"/>
    <w:rsid w:val="00CB7268"/>
    <w:rsid w:val="00CF33BF"/>
    <w:rsid w:val="00D02903"/>
    <w:rsid w:val="00D115F8"/>
    <w:rsid w:val="00D13D74"/>
    <w:rsid w:val="00D20263"/>
    <w:rsid w:val="00DF651D"/>
    <w:rsid w:val="00E0020F"/>
    <w:rsid w:val="00E07108"/>
    <w:rsid w:val="00E8176E"/>
    <w:rsid w:val="00E923A7"/>
    <w:rsid w:val="00EA31CD"/>
    <w:rsid w:val="00F163AE"/>
    <w:rsid w:val="00F535FB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F69"/>
  <w15:docId w15:val="{ECD70C7E-2C40-4460-B113-646164F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deaf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1D65.D0AC2F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ue@isitc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@isit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gbdeaf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A07-1752-465E-8A2E-1C0EEF9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Dave Carrington</cp:lastModifiedBy>
  <cp:revision>3</cp:revision>
  <cp:lastPrinted>2016-08-13T10:07:00Z</cp:lastPrinted>
  <dcterms:created xsi:type="dcterms:W3CDTF">2020-12-24T17:20:00Z</dcterms:created>
  <dcterms:modified xsi:type="dcterms:W3CDTF">2020-12-24T17:24:00Z</dcterms:modified>
</cp:coreProperties>
</file>